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AD" w:rsidRDefault="00DB4AAD" w:rsidP="00997C05">
      <w:pPr>
        <w:rPr>
          <w:rFonts w:asciiTheme="majorBidi" w:hAnsiTheme="majorBidi" w:cstheme="majorBidi"/>
          <w:bCs/>
          <w:i/>
        </w:rPr>
      </w:pPr>
      <w:bookmarkStart w:id="0" w:name="_GoBack"/>
      <w:bookmarkEnd w:id="0"/>
    </w:p>
    <w:p w:rsidR="00DB4AAD" w:rsidRPr="003F0D51" w:rsidRDefault="00DB4AAD" w:rsidP="00F07229">
      <w:pPr>
        <w:ind w:left="5664" w:firstLine="708"/>
        <w:rPr>
          <w:rFonts w:asciiTheme="majorBidi" w:hAnsiTheme="majorBidi" w:cstheme="majorBidi"/>
          <w:bCs/>
        </w:rPr>
      </w:pPr>
    </w:p>
    <w:p w:rsidR="003F0D51" w:rsidRPr="003F0D51" w:rsidRDefault="003F0D51" w:rsidP="003F0D51">
      <w:pPr>
        <w:jc w:val="right"/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>Muzeum Historii Żydów Polskich</w:t>
      </w:r>
    </w:p>
    <w:p w:rsidR="003F0D51" w:rsidRPr="003F0D51" w:rsidRDefault="00997C05" w:rsidP="003F0D51">
      <w:pPr>
        <w:jc w:val="right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ul. Anielewicza 6, </w:t>
      </w:r>
      <w:r w:rsidRPr="003F0D51">
        <w:rPr>
          <w:rFonts w:asciiTheme="majorBidi" w:eastAsiaTheme="minorHAnsi" w:hAnsiTheme="majorBidi" w:cstheme="majorBidi"/>
          <w:lang w:eastAsia="en-US"/>
        </w:rPr>
        <w:t>00-157 Warszawa,</w:t>
      </w:r>
    </w:p>
    <w:p w:rsidR="003F0D51" w:rsidRPr="003F0D51" w:rsidRDefault="00997C05" w:rsidP="003F0D51">
      <w:pPr>
        <w:jc w:val="right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NIP: </w:t>
      </w:r>
      <w:r w:rsidR="003F0D51" w:rsidRPr="003F0D51">
        <w:rPr>
          <w:rFonts w:asciiTheme="majorBidi" w:eastAsiaTheme="minorHAnsi" w:hAnsiTheme="majorBidi" w:cstheme="majorBidi"/>
          <w:lang w:eastAsia="en-US"/>
        </w:rPr>
        <w:t>525-234-77-28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jc w:val="center"/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jc w:val="center"/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jc w:val="center"/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jc w:val="center"/>
        <w:rPr>
          <w:rFonts w:asciiTheme="majorBidi" w:eastAsiaTheme="minorHAnsi" w:hAnsiTheme="majorBidi" w:cstheme="majorBidi"/>
          <w:b/>
          <w:bCs/>
          <w:lang w:eastAsia="en-US"/>
        </w:rPr>
      </w:pPr>
      <w:r w:rsidRPr="003F0D51">
        <w:rPr>
          <w:rFonts w:asciiTheme="majorBidi" w:eastAsiaTheme="minorHAnsi" w:hAnsiTheme="majorBidi" w:cstheme="majorBidi"/>
          <w:b/>
          <w:bCs/>
          <w:lang w:eastAsia="en-US"/>
        </w:rPr>
        <w:t>FORMULARZ OFERTOWY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A04357" w:rsidP="00343863">
      <w:p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Imię i nazwisko</w:t>
      </w:r>
      <w:r w:rsidR="003F0D51" w:rsidRPr="003F0D51">
        <w:rPr>
          <w:rFonts w:asciiTheme="majorBidi" w:eastAsiaTheme="minorHAnsi" w:hAnsiTheme="majorBidi" w:cstheme="majorBidi"/>
          <w:lang w:eastAsia="en-US"/>
        </w:rPr>
        <w:t xml:space="preserve"> wykonawcy: </w:t>
      </w:r>
      <w:r w:rsidR="00726E3F" w:rsidRPr="00E73EFA">
        <w:rPr>
          <w:rFonts w:asciiTheme="majorBidi" w:eastAsiaTheme="minorHAnsi" w:hAnsiTheme="majorBidi" w:cstheme="majorBidi"/>
          <w:lang w:eastAsia="en-US"/>
        </w:rPr>
        <w:t>……………………………………………………………………..</w:t>
      </w:r>
      <w:r w:rsidR="00B4430E">
        <w:rPr>
          <w:rFonts w:asciiTheme="majorBidi" w:eastAsiaTheme="minorHAnsi" w:hAnsiTheme="majorBidi" w:cstheme="majorBidi"/>
          <w:lang w:eastAsia="en-US"/>
        </w:rPr>
        <w:t>.</w:t>
      </w:r>
    </w:p>
    <w:p w:rsidR="003F0D51" w:rsidRPr="003F0D51" w:rsidRDefault="00A04357" w:rsidP="00726E3F">
      <w:p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Dane adresowe</w:t>
      </w:r>
      <w:r w:rsidR="003F0D51" w:rsidRPr="003F0D51">
        <w:rPr>
          <w:rFonts w:asciiTheme="majorBidi" w:eastAsiaTheme="minorHAnsi" w:hAnsiTheme="majorBidi" w:cstheme="majorBidi"/>
          <w:lang w:eastAsia="en-US"/>
        </w:rPr>
        <w:t>:</w:t>
      </w:r>
      <w:r w:rsidR="00726E3F" w:rsidRPr="00E73EFA">
        <w:rPr>
          <w:rFonts w:asciiTheme="majorBidi" w:eastAsiaTheme="minorHAnsi" w:hAnsiTheme="majorBidi" w:cstheme="majorBidi"/>
          <w:lang w:eastAsia="en-US"/>
        </w:rPr>
        <w:t>………………………………………………………………………………</w:t>
      </w:r>
      <w:r w:rsidR="00B4430E">
        <w:rPr>
          <w:rFonts w:asciiTheme="majorBidi" w:eastAsiaTheme="minorHAnsi" w:hAnsiTheme="majorBidi" w:cstheme="majorBidi"/>
          <w:lang w:eastAsia="en-US"/>
        </w:rPr>
        <w:t>…….</w:t>
      </w:r>
    </w:p>
    <w:p w:rsidR="003F0D51" w:rsidRPr="003F0D51" w:rsidRDefault="00A04357" w:rsidP="00726E3F">
      <w:p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PESEL</w:t>
      </w:r>
      <w:r w:rsidR="003F0D51" w:rsidRPr="003F0D51">
        <w:rPr>
          <w:rFonts w:asciiTheme="majorBidi" w:eastAsiaTheme="minorHAnsi" w:hAnsiTheme="majorBidi" w:cstheme="majorBidi"/>
          <w:lang w:eastAsia="en-US"/>
        </w:rPr>
        <w:t xml:space="preserve">: </w:t>
      </w:r>
      <w:r w:rsidR="00726E3F" w:rsidRPr="00E73EFA">
        <w:rPr>
          <w:rFonts w:asciiTheme="majorBidi" w:eastAsiaTheme="minorHAnsi" w:hAnsiTheme="majorBidi" w:cstheme="majorBidi"/>
          <w:lang w:eastAsia="en-US"/>
        </w:rPr>
        <w:t>…………………………………………………………………</w:t>
      </w:r>
      <w:r w:rsidR="00B4430E">
        <w:rPr>
          <w:rFonts w:asciiTheme="majorBidi" w:eastAsiaTheme="minorHAnsi" w:hAnsiTheme="majorBidi" w:cstheme="majorBidi"/>
          <w:lang w:eastAsia="en-US"/>
        </w:rPr>
        <w:t>………………………….</w:t>
      </w:r>
    </w:p>
    <w:p w:rsidR="003F0D51" w:rsidRPr="003F0D51" w:rsidRDefault="003F0D51" w:rsidP="00726E3F">
      <w:pPr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>NIP:</w:t>
      </w:r>
      <w:r w:rsidR="00726E3F" w:rsidRPr="00E73EFA">
        <w:rPr>
          <w:rFonts w:asciiTheme="majorBidi" w:eastAsiaTheme="minorHAnsi" w:hAnsiTheme="majorBidi" w:cstheme="majorBidi"/>
          <w:lang w:eastAsia="en-US"/>
        </w:rPr>
        <w:t>…………………………………………………………………………</w:t>
      </w:r>
      <w:r w:rsidR="00B4430E">
        <w:rPr>
          <w:rFonts w:asciiTheme="majorBidi" w:eastAsiaTheme="minorHAnsi" w:hAnsiTheme="majorBidi" w:cstheme="majorBidi"/>
          <w:lang w:eastAsia="en-US"/>
        </w:rPr>
        <w:t>………………………</w:t>
      </w:r>
    </w:p>
    <w:p w:rsidR="003F0D51" w:rsidRPr="003F0D51" w:rsidRDefault="003F0D51" w:rsidP="00726E3F">
      <w:pPr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 xml:space="preserve">Telefon: </w:t>
      </w:r>
      <w:r w:rsidR="00726E3F" w:rsidRPr="00E73EFA">
        <w:rPr>
          <w:rFonts w:asciiTheme="majorBidi" w:eastAsiaTheme="minorHAnsi" w:hAnsiTheme="majorBidi" w:cstheme="majorBidi"/>
          <w:lang w:eastAsia="en-US"/>
        </w:rPr>
        <w:t>……………………………………………………………</w:t>
      </w:r>
      <w:r w:rsidR="00B4430E">
        <w:rPr>
          <w:rFonts w:asciiTheme="majorBidi" w:eastAsiaTheme="minorHAnsi" w:hAnsiTheme="majorBidi" w:cstheme="majorBidi"/>
          <w:lang w:eastAsia="en-US"/>
        </w:rPr>
        <w:t>……………………………….</w:t>
      </w:r>
    </w:p>
    <w:p w:rsidR="003F0D51" w:rsidRPr="003F0D51" w:rsidRDefault="003F0D51" w:rsidP="00726E3F">
      <w:pPr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 xml:space="preserve">Adres e-mail: </w:t>
      </w:r>
      <w:r w:rsidR="00726E3F" w:rsidRPr="00E73EFA">
        <w:rPr>
          <w:rFonts w:asciiTheme="majorBidi" w:eastAsiaTheme="minorHAnsi" w:hAnsiTheme="majorBidi" w:cstheme="majorBidi"/>
          <w:lang w:eastAsia="en-US"/>
        </w:rPr>
        <w:t>………………………………………………………</w:t>
      </w:r>
      <w:r w:rsidR="00B4430E">
        <w:rPr>
          <w:rFonts w:asciiTheme="majorBidi" w:eastAsiaTheme="minorHAnsi" w:hAnsiTheme="majorBidi" w:cstheme="majorBidi"/>
          <w:lang w:eastAsia="en-US"/>
        </w:rPr>
        <w:t>……………………………….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>W odpowiedzi na zapytanie ofertowe na: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5D1B8E" w:rsidP="003F0D51">
      <w:p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………………………………………………………………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>oferuję wykonanie ww. przedmiotu zamówienia zgodnie z wymogami opisanymi w zapytaniu ofertowym /ogłoszeniu za cenę: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>Cena</w:t>
      </w:r>
      <w:r w:rsidRPr="003F0D51">
        <w:rPr>
          <w:rFonts w:asciiTheme="majorBidi" w:eastAsiaTheme="minorHAnsi" w:hAnsiTheme="majorBidi" w:cstheme="majorBidi"/>
          <w:vertAlign w:val="superscript"/>
          <w:lang w:eastAsia="en-US"/>
        </w:rPr>
        <w:t>*</w:t>
      </w:r>
      <w:r w:rsidRPr="003F0D51">
        <w:rPr>
          <w:rFonts w:asciiTheme="majorBidi" w:eastAsiaTheme="minorHAnsi" w:hAnsiTheme="majorBidi" w:cstheme="majorBidi"/>
          <w:lang w:eastAsia="en-US"/>
        </w:rPr>
        <w:t xml:space="preserve"> za </w:t>
      </w:r>
      <w:r w:rsidR="00090FD9">
        <w:rPr>
          <w:rFonts w:asciiTheme="majorBidi" w:eastAsiaTheme="minorHAnsi" w:hAnsiTheme="majorBidi" w:cstheme="majorBidi"/>
          <w:lang w:eastAsia="en-US"/>
        </w:rPr>
        <w:t>1h</w:t>
      </w:r>
      <w:r w:rsidRPr="003F0D51">
        <w:rPr>
          <w:rFonts w:asciiTheme="majorBidi" w:eastAsiaTheme="minorHAnsi" w:hAnsiTheme="majorBidi" w:cstheme="majorBidi"/>
          <w:lang w:eastAsia="en-US"/>
        </w:rPr>
        <w:t xml:space="preserve"> ...................................................................................</w:t>
      </w:r>
      <w:r w:rsidR="007013E4">
        <w:rPr>
          <w:rFonts w:asciiTheme="majorBidi" w:eastAsiaTheme="minorHAnsi" w:hAnsiTheme="majorBidi" w:cstheme="majorBidi"/>
          <w:lang w:eastAsia="en-US"/>
        </w:rPr>
        <w:t>.............................</w:t>
      </w:r>
      <w:r w:rsidRPr="003F0D51">
        <w:rPr>
          <w:rFonts w:asciiTheme="majorBidi" w:eastAsiaTheme="minorHAnsi" w:hAnsiTheme="majorBidi" w:cstheme="majorBidi"/>
          <w:lang w:eastAsia="en-US"/>
        </w:rPr>
        <w:t xml:space="preserve"> zł brutto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lang w:eastAsia="en-US"/>
        </w:rPr>
      </w:pPr>
    </w:p>
    <w:p w:rsidR="00D912A9" w:rsidRDefault="00D912A9" w:rsidP="003F0D51">
      <w:pPr>
        <w:rPr>
          <w:rFonts w:asciiTheme="majorBidi" w:eastAsiaTheme="minorHAnsi" w:hAnsiTheme="majorBidi" w:cstheme="majorBidi"/>
          <w:lang w:eastAsia="en-US"/>
        </w:rPr>
      </w:pPr>
    </w:p>
    <w:p w:rsidR="00D912A9" w:rsidRDefault="00D912A9" w:rsidP="003F0D51">
      <w:pPr>
        <w:rPr>
          <w:rFonts w:asciiTheme="majorBidi" w:eastAsiaTheme="minorHAnsi" w:hAnsiTheme="majorBidi" w:cstheme="majorBidi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b/>
          <w:bCs/>
          <w:lang w:eastAsia="en-US"/>
        </w:rPr>
      </w:pPr>
      <w:r w:rsidRPr="003F0D51">
        <w:rPr>
          <w:rFonts w:asciiTheme="majorBidi" w:eastAsiaTheme="minorHAnsi" w:hAnsiTheme="majorBidi" w:cstheme="majorBidi"/>
          <w:lang w:eastAsia="en-US"/>
        </w:rPr>
        <w:t xml:space="preserve">Wykonawca zobowiązany jest podać w formularzu ofertowym </w:t>
      </w:r>
      <w:r w:rsidRPr="003F0D51">
        <w:rPr>
          <w:rFonts w:asciiTheme="majorBidi" w:eastAsiaTheme="minorHAnsi" w:hAnsiTheme="majorBidi" w:cstheme="majorBidi"/>
          <w:b/>
          <w:bCs/>
          <w:lang w:eastAsia="en-US"/>
        </w:rPr>
        <w:t>cenę brutto w PLN</w:t>
      </w:r>
      <w:r w:rsidR="00A250A5">
        <w:rPr>
          <w:rFonts w:asciiTheme="majorBidi" w:eastAsiaTheme="minorHAnsi" w:hAnsiTheme="majorBidi" w:cstheme="majorBidi"/>
          <w:b/>
          <w:bCs/>
          <w:lang w:eastAsia="en-US"/>
        </w:rPr>
        <w:t xml:space="preserve"> za 1h</w:t>
      </w:r>
      <w:r w:rsidRPr="003F0D51">
        <w:rPr>
          <w:rFonts w:asciiTheme="majorBidi" w:eastAsiaTheme="minorHAnsi" w:hAnsiTheme="majorBidi" w:cstheme="majorBidi"/>
          <w:b/>
          <w:bCs/>
          <w:lang w:eastAsia="en-US"/>
        </w:rPr>
        <w:t>.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b/>
          <w:bCs/>
          <w:lang w:eastAsia="en-US"/>
        </w:rPr>
      </w:pPr>
    </w:p>
    <w:p w:rsidR="003F0D51" w:rsidRPr="003F0D51" w:rsidRDefault="003F0D51" w:rsidP="003F0D51">
      <w:pPr>
        <w:spacing w:after="200"/>
        <w:rPr>
          <w:rFonts w:asciiTheme="majorBidi" w:eastAsiaTheme="minorHAnsi" w:hAnsiTheme="majorBidi" w:cstheme="majorBidi"/>
          <w:sz w:val="18"/>
          <w:szCs w:val="18"/>
          <w:lang w:eastAsia="en-US"/>
        </w:rPr>
      </w:pPr>
      <w:r w:rsidRPr="003F0D51">
        <w:rPr>
          <w:rFonts w:asciiTheme="majorBidi" w:eastAsiaTheme="minorHAnsi" w:hAnsiTheme="majorBidi" w:cstheme="majorBidi"/>
          <w:sz w:val="18"/>
          <w:szCs w:val="18"/>
          <w:lang w:eastAsia="en-US"/>
        </w:rPr>
        <w:t>*Ceny należy podać z dokładnością do dwóch miejsc po przecinku zgodnie z polskim systemem płatniczym.</w:t>
      </w:r>
    </w:p>
    <w:p w:rsidR="003F0D51" w:rsidRPr="003F0D51" w:rsidRDefault="003F0D51" w:rsidP="003F0D51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:rsidR="003F0D51" w:rsidRPr="003F0D51" w:rsidRDefault="003F0D51" w:rsidP="003F0D51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:rsidR="003F0D51" w:rsidRPr="003F0D51" w:rsidRDefault="009C1AF5" w:rsidP="009C1AF5">
      <w:pPr>
        <w:ind w:left="5664" w:firstLine="708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>…………………………………..</w:t>
      </w:r>
    </w:p>
    <w:p w:rsidR="003F0D51" w:rsidRPr="003F0D51" w:rsidRDefault="003F0D51" w:rsidP="003F0D51">
      <w:pPr>
        <w:ind w:left="6372" w:firstLine="708"/>
        <w:rPr>
          <w:rFonts w:asciiTheme="majorBidi" w:eastAsiaTheme="minorHAnsi" w:hAnsiTheme="majorBidi" w:cstheme="majorBidi"/>
          <w:i/>
          <w:iCs/>
          <w:sz w:val="22"/>
          <w:szCs w:val="22"/>
          <w:lang w:eastAsia="en-US"/>
        </w:rPr>
      </w:pPr>
      <w:r w:rsidRPr="003F0D51">
        <w:rPr>
          <w:rFonts w:asciiTheme="majorBidi" w:eastAsiaTheme="minorHAnsi" w:hAnsiTheme="majorBidi" w:cstheme="majorBidi"/>
          <w:i/>
          <w:iCs/>
          <w:sz w:val="22"/>
          <w:szCs w:val="22"/>
          <w:lang w:eastAsia="en-US"/>
        </w:rPr>
        <w:t>(data i podpis)</w:t>
      </w:r>
    </w:p>
    <w:p w:rsidR="00CC7962" w:rsidRPr="003F0D51" w:rsidRDefault="00CC7962" w:rsidP="003F0D51">
      <w:pPr>
        <w:rPr>
          <w:rFonts w:asciiTheme="majorBidi" w:hAnsiTheme="majorBidi" w:cstheme="majorBidi"/>
          <w:bCs/>
          <w:i/>
        </w:rPr>
      </w:pPr>
    </w:p>
    <w:sectPr w:rsidR="00CC7962" w:rsidRPr="003F0D51" w:rsidSect="00381DB7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C" w:rsidRDefault="0001633C" w:rsidP="00452190">
      <w:r>
        <w:separator/>
      </w:r>
    </w:p>
  </w:endnote>
  <w:endnote w:type="continuationSeparator" w:id="0">
    <w:p w:rsidR="0001633C" w:rsidRDefault="0001633C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C" w:rsidRDefault="0001633C" w:rsidP="00452190">
      <w:r>
        <w:separator/>
      </w:r>
    </w:p>
  </w:footnote>
  <w:footnote w:type="continuationSeparator" w:id="0">
    <w:p w:rsidR="0001633C" w:rsidRDefault="0001633C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6" w:rsidRPr="007E72C2" w:rsidRDefault="000A0D68" w:rsidP="00E20396">
    <w:pPr>
      <w:pStyle w:val="Tekstpodstawowywcity"/>
      <w:spacing w:before="120"/>
      <w:jc w:val="both"/>
      <w:rPr>
        <w:sz w:val="20"/>
        <w:szCs w:val="20"/>
      </w:rPr>
    </w:pPr>
    <w:r w:rsidRPr="00811E67">
      <w:rPr>
        <w:sz w:val="20"/>
        <w:szCs w:val="20"/>
      </w:rPr>
      <w:t>Załącznik nr 1</w:t>
    </w:r>
    <w:r w:rsidRPr="007E72C2">
      <w:rPr>
        <w:sz w:val="20"/>
        <w:szCs w:val="20"/>
      </w:rPr>
      <w:t xml:space="preserve"> do </w:t>
    </w:r>
    <w:r w:rsidR="00E20396" w:rsidRPr="007E72C2">
      <w:rPr>
        <w:sz w:val="20"/>
        <w:szCs w:val="20"/>
      </w:rPr>
      <w:t>regulaminu udzielania zamówień na dostawy, roboty budowlane lub usługi, których wartość nie przekracza wyrażonej w złotych równowartości kwot</w:t>
    </w:r>
    <w:r w:rsidR="00A44F6E" w:rsidRPr="007E72C2">
      <w:rPr>
        <w:sz w:val="20"/>
        <w:szCs w:val="20"/>
      </w:rPr>
      <w:t xml:space="preserve">y </w:t>
    </w:r>
    <w:r w:rsidR="001100A0">
      <w:rPr>
        <w:sz w:val="20"/>
        <w:szCs w:val="20"/>
      </w:rPr>
      <w:t>30</w:t>
    </w:r>
    <w:r w:rsidR="00A44F6E" w:rsidRPr="007E72C2">
      <w:rPr>
        <w:sz w:val="20"/>
        <w:szCs w:val="20"/>
      </w:rPr>
      <w:t>.000 euro (bez podatku VAT)</w:t>
    </w:r>
  </w:p>
  <w:p w:rsidR="000A0D68" w:rsidRDefault="000A0D68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7714AD"/>
    <w:multiLevelType w:val="hybridMultilevel"/>
    <w:tmpl w:val="E0F6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8D5"/>
    <w:multiLevelType w:val="hybridMultilevel"/>
    <w:tmpl w:val="F8F6939E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E42"/>
    <w:multiLevelType w:val="hybridMultilevel"/>
    <w:tmpl w:val="5E042874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87B60"/>
    <w:multiLevelType w:val="hybridMultilevel"/>
    <w:tmpl w:val="DE0AD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719A"/>
    <w:multiLevelType w:val="hybridMultilevel"/>
    <w:tmpl w:val="BD505BDE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12253"/>
    <w:multiLevelType w:val="hybridMultilevel"/>
    <w:tmpl w:val="EA9877E4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DA5413"/>
    <w:multiLevelType w:val="hybridMultilevel"/>
    <w:tmpl w:val="590A2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452D5"/>
    <w:multiLevelType w:val="hybridMultilevel"/>
    <w:tmpl w:val="1070EDE4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B716F"/>
    <w:multiLevelType w:val="hybridMultilevel"/>
    <w:tmpl w:val="EBA0DEB6"/>
    <w:lvl w:ilvl="0" w:tplc="E244F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0AE6CF3"/>
    <w:multiLevelType w:val="hybridMultilevel"/>
    <w:tmpl w:val="F97E179A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4531"/>
    <w:multiLevelType w:val="hybridMultilevel"/>
    <w:tmpl w:val="6C928EFE"/>
    <w:lvl w:ilvl="0" w:tplc="E244F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2F1D83"/>
    <w:multiLevelType w:val="hybridMultilevel"/>
    <w:tmpl w:val="B5309028"/>
    <w:lvl w:ilvl="0" w:tplc="3434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62999"/>
    <w:multiLevelType w:val="hybridMultilevel"/>
    <w:tmpl w:val="00704422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"/>
  </w:num>
  <w:num w:numId="5">
    <w:abstractNumId w:val="26"/>
  </w:num>
  <w:num w:numId="6">
    <w:abstractNumId w:val="25"/>
  </w:num>
  <w:num w:numId="7">
    <w:abstractNumId w:val="11"/>
  </w:num>
  <w:num w:numId="8">
    <w:abstractNumId w:val="19"/>
  </w:num>
  <w:num w:numId="9">
    <w:abstractNumId w:val="17"/>
  </w:num>
  <w:num w:numId="10">
    <w:abstractNumId w:val="24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23"/>
  </w:num>
  <w:num w:numId="17">
    <w:abstractNumId w:val="6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21"/>
  </w:num>
  <w:num w:numId="23">
    <w:abstractNumId w:val="15"/>
  </w:num>
  <w:num w:numId="24">
    <w:abstractNumId w:val="18"/>
  </w:num>
  <w:num w:numId="25">
    <w:abstractNumId w:val="14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84"/>
    <w:rsid w:val="00012A03"/>
    <w:rsid w:val="0001633C"/>
    <w:rsid w:val="00023056"/>
    <w:rsid w:val="0002624C"/>
    <w:rsid w:val="00031377"/>
    <w:rsid w:val="00033A28"/>
    <w:rsid w:val="00043898"/>
    <w:rsid w:val="000454CC"/>
    <w:rsid w:val="00066ED2"/>
    <w:rsid w:val="000677CA"/>
    <w:rsid w:val="00075DAF"/>
    <w:rsid w:val="00080796"/>
    <w:rsid w:val="00082549"/>
    <w:rsid w:val="000832C7"/>
    <w:rsid w:val="00086382"/>
    <w:rsid w:val="00090FD9"/>
    <w:rsid w:val="000A0D68"/>
    <w:rsid w:val="000B0B7A"/>
    <w:rsid w:val="000B2FC3"/>
    <w:rsid w:val="000B3565"/>
    <w:rsid w:val="000B716B"/>
    <w:rsid w:val="000B797E"/>
    <w:rsid w:val="000C172C"/>
    <w:rsid w:val="000C32F5"/>
    <w:rsid w:val="000E5FEC"/>
    <w:rsid w:val="000E7F35"/>
    <w:rsid w:val="000F1583"/>
    <w:rsid w:val="000F46DA"/>
    <w:rsid w:val="000F7025"/>
    <w:rsid w:val="001100A0"/>
    <w:rsid w:val="00116669"/>
    <w:rsid w:val="00117210"/>
    <w:rsid w:val="001176CF"/>
    <w:rsid w:val="001200AC"/>
    <w:rsid w:val="00133EFC"/>
    <w:rsid w:val="001436CA"/>
    <w:rsid w:val="00161D02"/>
    <w:rsid w:val="00180C3E"/>
    <w:rsid w:val="001969EB"/>
    <w:rsid w:val="00196F4D"/>
    <w:rsid w:val="001A03C8"/>
    <w:rsid w:val="001A0709"/>
    <w:rsid w:val="001A73F6"/>
    <w:rsid w:val="001B0713"/>
    <w:rsid w:val="001B70BC"/>
    <w:rsid w:val="001C7535"/>
    <w:rsid w:val="001C777F"/>
    <w:rsid w:val="001E2B09"/>
    <w:rsid w:val="001E30B2"/>
    <w:rsid w:val="001E3E84"/>
    <w:rsid w:val="002006CF"/>
    <w:rsid w:val="00202F6A"/>
    <w:rsid w:val="002177B8"/>
    <w:rsid w:val="00250AE1"/>
    <w:rsid w:val="002603F5"/>
    <w:rsid w:val="002628D4"/>
    <w:rsid w:val="0026470C"/>
    <w:rsid w:val="002669C2"/>
    <w:rsid w:val="002670A6"/>
    <w:rsid w:val="00270472"/>
    <w:rsid w:val="00273578"/>
    <w:rsid w:val="00273B83"/>
    <w:rsid w:val="00273C63"/>
    <w:rsid w:val="00293B16"/>
    <w:rsid w:val="002A0912"/>
    <w:rsid w:val="002A10B4"/>
    <w:rsid w:val="002B046A"/>
    <w:rsid w:val="002B0F0B"/>
    <w:rsid w:val="002C30A5"/>
    <w:rsid w:val="002C36FF"/>
    <w:rsid w:val="002C4374"/>
    <w:rsid w:val="002C6E44"/>
    <w:rsid w:val="002C7E16"/>
    <w:rsid w:val="002E6F9B"/>
    <w:rsid w:val="002F17D2"/>
    <w:rsid w:val="003073EC"/>
    <w:rsid w:val="00316EB7"/>
    <w:rsid w:val="00326FD9"/>
    <w:rsid w:val="0032723F"/>
    <w:rsid w:val="00334C1E"/>
    <w:rsid w:val="00343863"/>
    <w:rsid w:val="00347EDE"/>
    <w:rsid w:val="00355439"/>
    <w:rsid w:val="0036523B"/>
    <w:rsid w:val="00370ADC"/>
    <w:rsid w:val="00371641"/>
    <w:rsid w:val="00373D52"/>
    <w:rsid w:val="00381DB7"/>
    <w:rsid w:val="00391617"/>
    <w:rsid w:val="003A2F5F"/>
    <w:rsid w:val="003A57CB"/>
    <w:rsid w:val="003C55A8"/>
    <w:rsid w:val="003D1479"/>
    <w:rsid w:val="003D2FA4"/>
    <w:rsid w:val="003E2F42"/>
    <w:rsid w:val="003E57CD"/>
    <w:rsid w:val="003F0D51"/>
    <w:rsid w:val="003F18CE"/>
    <w:rsid w:val="004044C2"/>
    <w:rsid w:val="00406510"/>
    <w:rsid w:val="00413368"/>
    <w:rsid w:val="00415D67"/>
    <w:rsid w:val="00452190"/>
    <w:rsid w:val="004548A9"/>
    <w:rsid w:val="00475990"/>
    <w:rsid w:val="00476193"/>
    <w:rsid w:val="00480E66"/>
    <w:rsid w:val="0049273E"/>
    <w:rsid w:val="004950FD"/>
    <w:rsid w:val="00496D84"/>
    <w:rsid w:val="004A5E75"/>
    <w:rsid w:val="004B2FC9"/>
    <w:rsid w:val="004B3236"/>
    <w:rsid w:val="004C2C18"/>
    <w:rsid w:val="004C3EC8"/>
    <w:rsid w:val="004D0218"/>
    <w:rsid w:val="004D0C2D"/>
    <w:rsid w:val="004D56DB"/>
    <w:rsid w:val="004F49F8"/>
    <w:rsid w:val="004F51BF"/>
    <w:rsid w:val="00500D94"/>
    <w:rsid w:val="0053312C"/>
    <w:rsid w:val="00534855"/>
    <w:rsid w:val="00535192"/>
    <w:rsid w:val="0054392F"/>
    <w:rsid w:val="005528B7"/>
    <w:rsid w:val="005540F2"/>
    <w:rsid w:val="00555801"/>
    <w:rsid w:val="00555F01"/>
    <w:rsid w:val="005646AD"/>
    <w:rsid w:val="00574885"/>
    <w:rsid w:val="00574FAB"/>
    <w:rsid w:val="005B7302"/>
    <w:rsid w:val="005D1B8E"/>
    <w:rsid w:val="005D2661"/>
    <w:rsid w:val="005D54F7"/>
    <w:rsid w:val="005E0B7A"/>
    <w:rsid w:val="005F7BD6"/>
    <w:rsid w:val="006015A3"/>
    <w:rsid w:val="006068BA"/>
    <w:rsid w:val="006074CF"/>
    <w:rsid w:val="006078AD"/>
    <w:rsid w:val="00614B8A"/>
    <w:rsid w:val="006237E4"/>
    <w:rsid w:val="00635FBF"/>
    <w:rsid w:val="00647160"/>
    <w:rsid w:val="00653F33"/>
    <w:rsid w:val="00663DFD"/>
    <w:rsid w:val="0068705F"/>
    <w:rsid w:val="00692ED1"/>
    <w:rsid w:val="00694D29"/>
    <w:rsid w:val="006A16C5"/>
    <w:rsid w:val="006A5EE1"/>
    <w:rsid w:val="006A73A7"/>
    <w:rsid w:val="006C71F3"/>
    <w:rsid w:val="006D7652"/>
    <w:rsid w:val="006E3051"/>
    <w:rsid w:val="006E57AD"/>
    <w:rsid w:val="006F20BA"/>
    <w:rsid w:val="007013E4"/>
    <w:rsid w:val="00702E88"/>
    <w:rsid w:val="007042AC"/>
    <w:rsid w:val="00716F75"/>
    <w:rsid w:val="00717913"/>
    <w:rsid w:val="007259C0"/>
    <w:rsid w:val="00726E3F"/>
    <w:rsid w:val="00734374"/>
    <w:rsid w:val="00740603"/>
    <w:rsid w:val="007418F1"/>
    <w:rsid w:val="007419C3"/>
    <w:rsid w:val="0074237F"/>
    <w:rsid w:val="007560A0"/>
    <w:rsid w:val="007916F4"/>
    <w:rsid w:val="007927A1"/>
    <w:rsid w:val="00792F83"/>
    <w:rsid w:val="007A329C"/>
    <w:rsid w:val="007A3D4C"/>
    <w:rsid w:val="007A45A4"/>
    <w:rsid w:val="007B3AEA"/>
    <w:rsid w:val="007B6D2D"/>
    <w:rsid w:val="007C3177"/>
    <w:rsid w:val="007D7241"/>
    <w:rsid w:val="007E72C2"/>
    <w:rsid w:val="007F2D3D"/>
    <w:rsid w:val="007F4953"/>
    <w:rsid w:val="00800EC5"/>
    <w:rsid w:val="00803352"/>
    <w:rsid w:val="00805ADD"/>
    <w:rsid w:val="00811E67"/>
    <w:rsid w:val="00832442"/>
    <w:rsid w:val="00841894"/>
    <w:rsid w:val="00845BA8"/>
    <w:rsid w:val="0084713A"/>
    <w:rsid w:val="00867694"/>
    <w:rsid w:val="00871983"/>
    <w:rsid w:val="008755AA"/>
    <w:rsid w:val="00883B7A"/>
    <w:rsid w:val="008864EB"/>
    <w:rsid w:val="008954A4"/>
    <w:rsid w:val="008A1798"/>
    <w:rsid w:val="008B408B"/>
    <w:rsid w:val="008E3FD8"/>
    <w:rsid w:val="008E784A"/>
    <w:rsid w:val="008F375A"/>
    <w:rsid w:val="009231CB"/>
    <w:rsid w:val="00942319"/>
    <w:rsid w:val="00952F28"/>
    <w:rsid w:val="00977621"/>
    <w:rsid w:val="00985278"/>
    <w:rsid w:val="009865FB"/>
    <w:rsid w:val="00996DC2"/>
    <w:rsid w:val="009975EE"/>
    <w:rsid w:val="00997C05"/>
    <w:rsid w:val="009A41B6"/>
    <w:rsid w:val="009B78FE"/>
    <w:rsid w:val="009C1AF5"/>
    <w:rsid w:val="009D5C15"/>
    <w:rsid w:val="009E42AC"/>
    <w:rsid w:val="009E4FFD"/>
    <w:rsid w:val="009E601B"/>
    <w:rsid w:val="009E61A4"/>
    <w:rsid w:val="009F5323"/>
    <w:rsid w:val="00A04357"/>
    <w:rsid w:val="00A11E7C"/>
    <w:rsid w:val="00A14226"/>
    <w:rsid w:val="00A151BB"/>
    <w:rsid w:val="00A16699"/>
    <w:rsid w:val="00A231EC"/>
    <w:rsid w:val="00A250A5"/>
    <w:rsid w:val="00A26587"/>
    <w:rsid w:val="00A3268A"/>
    <w:rsid w:val="00A37D03"/>
    <w:rsid w:val="00A44F6E"/>
    <w:rsid w:val="00A66117"/>
    <w:rsid w:val="00A935D0"/>
    <w:rsid w:val="00AA038B"/>
    <w:rsid w:val="00AA4ACB"/>
    <w:rsid w:val="00AA5010"/>
    <w:rsid w:val="00AA5815"/>
    <w:rsid w:val="00AC0353"/>
    <w:rsid w:val="00AC51D7"/>
    <w:rsid w:val="00AC598A"/>
    <w:rsid w:val="00AE0369"/>
    <w:rsid w:val="00B1082D"/>
    <w:rsid w:val="00B16671"/>
    <w:rsid w:val="00B33315"/>
    <w:rsid w:val="00B4248B"/>
    <w:rsid w:val="00B42973"/>
    <w:rsid w:val="00B43C12"/>
    <w:rsid w:val="00B4430E"/>
    <w:rsid w:val="00B451FB"/>
    <w:rsid w:val="00B5086C"/>
    <w:rsid w:val="00B50D24"/>
    <w:rsid w:val="00B50DE1"/>
    <w:rsid w:val="00B531C6"/>
    <w:rsid w:val="00B54569"/>
    <w:rsid w:val="00B54926"/>
    <w:rsid w:val="00B605E1"/>
    <w:rsid w:val="00B6125C"/>
    <w:rsid w:val="00B61892"/>
    <w:rsid w:val="00B61AED"/>
    <w:rsid w:val="00B657DB"/>
    <w:rsid w:val="00B665B8"/>
    <w:rsid w:val="00B91877"/>
    <w:rsid w:val="00B96FF1"/>
    <w:rsid w:val="00BA153C"/>
    <w:rsid w:val="00BA3B52"/>
    <w:rsid w:val="00BA55CE"/>
    <w:rsid w:val="00BB11E4"/>
    <w:rsid w:val="00BB2214"/>
    <w:rsid w:val="00BC6EEE"/>
    <w:rsid w:val="00BD74CA"/>
    <w:rsid w:val="00BE28B5"/>
    <w:rsid w:val="00BE488E"/>
    <w:rsid w:val="00BF2BF4"/>
    <w:rsid w:val="00BF751A"/>
    <w:rsid w:val="00C0651E"/>
    <w:rsid w:val="00C16C90"/>
    <w:rsid w:val="00C17A34"/>
    <w:rsid w:val="00C22CA4"/>
    <w:rsid w:val="00C30B58"/>
    <w:rsid w:val="00C32D00"/>
    <w:rsid w:val="00C35810"/>
    <w:rsid w:val="00C51E82"/>
    <w:rsid w:val="00C52417"/>
    <w:rsid w:val="00C52E95"/>
    <w:rsid w:val="00C54BDD"/>
    <w:rsid w:val="00C65562"/>
    <w:rsid w:val="00C70FB4"/>
    <w:rsid w:val="00C86766"/>
    <w:rsid w:val="00C87514"/>
    <w:rsid w:val="00C87F76"/>
    <w:rsid w:val="00C9020F"/>
    <w:rsid w:val="00CA18B8"/>
    <w:rsid w:val="00CA2BFF"/>
    <w:rsid w:val="00CB0636"/>
    <w:rsid w:val="00CC4081"/>
    <w:rsid w:val="00CC48FF"/>
    <w:rsid w:val="00CC7962"/>
    <w:rsid w:val="00CC7ED2"/>
    <w:rsid w:val="00CE3897"/>
    <w:rsid w:val="00CF0ED1"/>
    <w:rsid w:val="00CF10DD"/>
    <w:rsid w:val="00CF3CAB"/>
    <w:rsid w:val="00CF636C"/>
    <w:rsid w:val="00D001E3"/>
    <w:rsid w:val="00D04BD2"/>
    <w:rsid w:val="00D1567B"/>
    <w:rsid w:val="00D15B83"/>
    <w:rsid w:val="00D217CB"/>
    <w:rsid w:val="00D21EA4"/>
    <w:rsid w:val="00D23B3F"/>
    <w:rsid w:val="00D3718A"/>
    <w:rsid w:val="00D474BC"/>
    <w:rsid w:val="00D56231"/>
    <w:rsid w:val="00D62664"/>
    <w:rsid w:val="00D63832"/>
    <w:rsid w:val="00D66E75"/>
    <w:rsid w:val="00D678C1"/>
    <w:rsid w:val="00D745F8"/>
    <w:rsid w:val="00D7575D"/>
    <w:rsid w:val="00D7722A"/>
    <w:rsid w:val="00D85880"/>
    <w:rsid w:val="00D85906"/>
    <w:rsid w:val="00D912A9"/>
    <w:rsid w:val="00D94B8F"/>
    <w:rsid w:val="00DB4AAD"/>
    <w:rsid w:val="00DB7F59"/>
    <w:rsid w:val="00DC52AE"/>
    <w:rsid w:val="00DD1F1D"/>
    <w:rsid w:val="00DF2F08"/>
    <w:rsid w:val="00DF372D"/>
    <w:rsid w:val="00DF7AF2"/>
    <w:rsid w:val="00E01129"/>
    <w:rsid w:val="00E0743A"/>
    <w:rsid w:val="00E20396"/>
    <w:rsid w:val="00E20D9E"/>
    <w:rsid w:val="00E25673"/>
    <w:rsid w:val="00E31CB2"/>
    <w:rsid w:val="00E41E59"/>
    <w:rsid w:val="00E47F22"/>
    <w:rsid w:val="00E51568"/>
    <w:rsid w:val="00E517A9"/>
    <w:rsid w:val="00E624E3"/>
    <w:rsid w:val="00E717F1"/>
    <w:rsid w:val="00E73EFA"/>
    <w:rsid w:val="00E833EA"/>
    <w:rsid w:val="00E845A7"/>
    <w:rsid w:val="00E850FE"/>
    <w:rsid w:val="00E92FB9"/>
    <w:rsid w:val="00E9316F"/>
    <w:rsid w:val="00E947AA"/>
    <w:rsid w:val="00EA506D"/>
    <w:rsid w:val="00EA54A0"/>
    <w:rsid w:val="00EB0ACA"/>
    <w:rsid w:val="00EE6C75"/>
    <w:rsid w:val="00EF0457"/>
    <w:rsid w:val="00EF5F72"/>
    <w:rsid w:val="00F00143"/>
    <w:rsid w:val="00F00FA1"/>
    <w:rsid w:val="00F07229"/>
    <w:rsid w:val="00F10B70"/>
    <w:rsid w:val="00F12F44"/>
    <w:rsid w:val="00F14216"/>
    <w:rsid w:val="00F224D1"/>
    <w:rsid w:val="00F308C8"/>
    <w:rsid w:val="00F44C85"/>
    <w:rsid w:val="00F5759D"/>
    <w:rsid w:val="00F621FB"/>
    <w:rsid w:val="00F66113"/>
    <w:rsid w:val="00F66C59"/>
    <w:rsid w:val="00F670BF"/>
    <w:rsid w:val="00F81060"/>
    <w:rsid w:val="00FA247F"/>
    <w:rsid w:val="00FA73E2"/>
    <w:rsid w:val="00FB41EF"/>
    <w:rsid w:val="00FC01FD"/>
    <w:rsid w:val="00FC428C"/>
    <w:rsid w:val="00FD24BC"/>
    <w:rsid w:val="00FE4BAE"/>
    <w:rsid w:val="00FF2D69"/>
    <w:rsid w:val="00FF5522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6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133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2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2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6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133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2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2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1EF3-E21E-41C6-911A-6C24784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siak Joanna</dc:creator>
  <cp:lastModifiedBy>Dulęba Agnieszka</cp:lastModifiedBy>
  <cp:revision>2</cp:revision>
  <cp:lastPrinted>2016-08-24T13:56:00Z</cp:lastPrinted>
  <dcterms:created xsi:type="dcterms:W3CDTF">2016-08-25T14:36:00Z</dcterms:created>
  <dcterms:modified xsi:type="dcterms:W3CDTF">2016-08-25T14:36:00Z</dcterms:modified>
</cp:coreProperties>
</file>